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BD" w:rsidRPr="00D628CE" w:rsidRDefault="006475BD" w:rsidP="006475BD">
      <w:pPr>
        <w:pStyle w:val="1"/>
        <w:rPr>
          <w:sz w:val="28"/>
          <w:szCs w:val="28"/>
        </w:rPr>
      </w:pPr>
      <w:r w:rsidRPr="00D628CE">
        <w:rPr>
          <w:sz w:val="28"/>
          <w:szCs w:val="28"/>
        </w:rPr>
        <w:t>АДМИНИСТРАЦИЯ</w:t>
      </w:r>
    </w:p>
    <w:p w:rsidR="006475BD" w:rsidRPr="00D628CE" w:rsidRDefault="006475BD" w:rsidP="006475BD">
      <w:pPr>
        <w:pStyle w:val="1"/>
        <w:rPr>
          <w:sz w:val="28"/>
          <w:szCs w:val="28"/>
        </w:rPr>
      </w:pPr>
      <w:r w:rsidRPr="00D628CE">
        <w:rPr>
          <w:rFonts w:eastAsia="Times New Roman"/>
          <w:sz w:val="28"/>
          <w:szCs w:val="28"/>
        </w:rPr>
        <w:t xml:space="preserve"> </w:t>
      </w:r>
      <w:r w:rsidRPr="00D628CE">
        <w:rPr>
          <w:sz w:val="28"/>
          <w:szCs w:val="28"/>
        </w:rPr>
        <w:t>НОВОСЕЛЬЦЕВСКОГО СЕЛЬСКОГО ПОСЕЛЕНИЯ</w:t>
      </w:r>
    </w:p>
    <w:p w:rsidR="006475BD" w:rsidRDefault="006475BD" w:rsidP="006475BD">
      <w:pPr>
        <w:pStyle w:val="1"/>
        <w:rPr>
          <w:b w:val="0"/>
          <w:sz w:val="22"/>
        </w:rPr>
      </w:pPr>
      <w:r>
        <w:rPr>
          <w:b w:val="0"/>
          <w:sz w:val="22"/>
        </w:rPr>
        <w:t>ПАРАБЕЛЬСКОГО РАЙОНА</w:t>
      </w:r>
    </w:p>
    <w:p w:rsidR="006475BD" w:rsidRDefault="006475BD" w:rsidP="006475BD">
      <w:pPr>
        <w:jc w:val="center"/>
        <w:rPr>
          <w:sz w:val="22"/>
        </w:rPr>
      </w:pPr>
      <w:r>
        <w:rPr>
          <w:sz w:val="22"/>
        </w:rPr>
        <w:t>ТОМСКОЙ ОБЛАСТИ</w:t>
      </w:r>
    </w:p>
    <w:p w:rsidR="006475BD" w:rsidRDefault="006475BD" w:rsidP="006475BD">
      <w:pPr>
        <w:pStyle w:val="1"/>
        <w:rPr>
          <w:sz w:val="16"/>
        </w:rPr>
      </w:pPr>
    </w:p>
    <w:p w:rsidR="006475BD" w:rsidRPr="00D628CE" w:rsidRDefault="006475BD" w:rsidP="006475BD">
      <w:pPr>
        <w:pStyle w:val="1"/>
        <w:rPr>
          <w:sz w:val="28"/>
          <w:szCs w:val="28"/>
        </w:rPr>
      </w:pPr>
      <w:r w:rsidRPr="00D628CE">
        <w:rPr>
          <w:sz w:val="28"/>
          <w:szCs w:val="28"/>
        </w:rPr>
        <w:t>ПОСТАНОВЛЕНИЕ</w:t>
      </w:r>
    </w:p>
    <w:p w:rsidR="006475BD" w:rsidRDefault="006475BD" w:rsidP="006475BD">
      <w:pPr>
        <w:jc w:val="center"/>
        <w:rPr>
          <w:sz w:val="16"/>
        </w:rPr>
      </w:pPr>
    </w:p>
    <w:p w:rsidR="006475BD" w:rsidRDefault="006475BD" w:rsidP="006475BD">
      <w:pPr>
        <w:pStyle w:val="6"/>
        <w:rPr>
          <w:sz w:val="24"/>
        </w:rPr>
      </w:pPr>
      <w:r>
        <w:rPr>
          <w:sz w:val="24"/>
        </w:rPr>
        <w:t>с. Новосельцево</w:t>
      </w:r>
    </w:p>
    <w:p w:rsidR="006475BD" w:rsidRDefault="006475BD" w:rsidP="006475BD">
      <w:pPr>
        <w:jc w:val="center"/>
        <w:rPr>
          <w:sz w:val="16"/>
        </w:rPr>
      </w:pPr>
    </w:p>
    <w:p w:rsidR="006475BD" w:rsidRDefault="006475BD" w:rsidP="006475BD">
      <w:pPr>
        <w:rPr>
          <w:sz w:val="16"/>
        </w:rPr>
      </w:pPr>
    </w:p>
    <w:p w:rsidR="006475BD" w:rsidRDefault="001E66A8" w:rsidP="006475BD">
      <w:r>
        <w:t>10</w:t>
      </w:r>
      <w:r w:rsidR="00CF286E">
        <w:t>.11</w:t>
      </w:r>
      <w:r w:rsidR="00697E7A">
        <w:t>.2017</w:t>
      </w:r>
      <w:r w:rsidR="006475BD" w:rsidRPr="00EC4A7D">
        <w:t xml:space="preserve"> года                                                            </w:t>
      </w:r>
      <w:r w:rsidR="005D6CA8">
        <w:t xml:space="preserve"> </w:t>
      </w:r>
      <w:r w:rsidR="000C102C">
        <w:t xml:space="preserve">                          №  </w:t>
      </w:r>
      <w:r>
        <w:t>85</w:t>
      </w:r>
    </w:p>
    <w:p w:rsidR="007E58C9" w:rsidRPr="00EC4A7D" w:rsidRDefault="007E58C9" w:rsidP="006475BD"/>
    <w:p w:rsidR="006475BD" w:rsidRDefault="006475BD" w:rsidP="006475BD">
      <w:pPr>
        <w:ind w:left="720"/>
        <w:rPr>
          <w:sz w:val="16"/>
        </w:rPr>
      </w:pPr>
    </w:p>
    <w:p w:rsidR="00697E7A" w:rsidRDefault="000C102C" w:rsidP="00697E7A">
      <w:pPr>
        <w:rPr>
          <w:b/>
          <w:bCs/>
        </w:rPr>
      </w:pPr>
      <w:r w:rsidRPr="00697E7A">
        <w:rPr>
          <w:b/>
          <w:bCs/>
        </w:rPr>
        <w:t xml:space="preserve">Об отмене Административного регламента </w:t>
      </w:r>
    </w:p>
    <w:p w:rsidR="00697E7A" w:rsidRDefault="000C102C" w:rsidP="00697E7A">
      <w:pPr>
        <w:rPr>
          <w:b/>
          <w:bCs/>
        </w:rPr>
      </w:pPr>
      <w:r w:rsidRPr="00697E7A">
        <w:rPr>
          <w:b/>
          <w:bCs/>
        </w:rPr>
        <w:t xml:space="preserve"> предоставления муниципальной услуги</w:t>
      </w:r>
    </w:p>
    <w:p w:rsidR="00CF286E" w:rsidRDefault="000C102C" w:rsidP="00697E7A">
      <w:pPr>
        <w:rPr>
          <w:b/>
        </w:rPr>
      </w:pPr>
      <w:r w:rsidRPr="00697E7A">
        <w:rPr>
          <w:b/>
          <w:bCs/>
        </w:rPr>
        <w:t>«</w:t>
      </w:r>
      <w:r w:rsidR="00CF286E">
        <w:rPr>
          <w:b/>
        </w:rPr>
        <w:t xml:space="preserve">Выдача решения о переводе или об отказе </w:t>
      </w:r>
      <w:proofErr w:type="gramStart"/>
      <w:r w:rsidR="00CF286E">
        <w:rPr>
          <w:b/>
        </w:rPr>
        <w:t>в</w:t>
      </w:r>
      <w:proofErr w:type="gramEnd"/>
      <w:r w:rsidR="00CF286E">
        <w:rPr>
          <w:b/>
        </w:rPr>
        <w:t xml:space="preserve"> </w:t>
      </w:r>
    </w:p>
    <w:p w:rsidR="00CF286E" w:rsidRDefault="00CF286E" w:rsidP="00697E7A">
      <w:pPr>
        <w:rPr>
          <w:b/>
        </w:rPr>
      </w:pPr>
      <w:r>
        <w:rPr>
          <w:b/>
        </w:rPr>
        <w:t xml:space="preserve">переводе жилого помещения в </w:t>
      </w:r>
      <w:proofErr w:type="gramStart"/>
      <w:r>
        <w:rPr>
          <w:b/>
        </w:rPr>
        <w:t>нежилое</w:t>
      </w:r>
      <w:proofErr w:type="gramEnd"/>
      <w:r>
        <w:rPr>
          <w:b/>
        </w:rPr>
        <w:t xml:space="preserve"> или</w:t>
      </w:r>
    </w:p>
    <w:p w:rsidR="006475BD" w:rsidRPr="00697E7A" w:rsidRDefault="00CF286E" w:rsidP="00697E7A">
      <w:pPr>
        <w:rPr>
          <w:b/>
          <w:bCs/>
        </w:rPr>
      </w:pPr>
      <w:r>
        <w:rPr>
          <w:b/>
        </w:rPr>
        <w:t xml:space="preserve"> нежилого помещения в жилое помещение</w:t>
      </w:r>
      <w:r w:rsidR="000C102C" w:rsidRPr="00697E7A">
        <w:rPr>
          <w:b/>
          <w:bCs/>
        </w:rPr>
        <w:t>»</w:t>
      </w:r>
    </w:p>
    <w:p w:rsidR="006475BD" w:rsidRPr="00697E7A" w:rsidRDefault="00FB1711">
      <w:pPr>
        <w:rPr>
          <w:b/>
          <w:bCs/>
        </w:rPr>
      </w:pPr>
      <w:r w:rsidRPr="00697E7A">
        <w:rPr>
          <w:b/>
          <w:bCs/>
        </w:rPr>
        <w:t xml:space="preserve"> </w:t>
      </w:r>
    </w:p>
    <w:p w:rsidR="000C102C" w:rsidRDefault="000C102C">
      <w:pPr>
        <w:rPr>
          <w:bCs/>
        </w:rPr>
      </w:pPr>
    </w:p>
    <w:p w:rsidR="000C102C" w:rsidRDefault="000C102C">
      <w:pPr>
        <w:rPr>
          <w:bCs/>
        </w:rPr>
      </w:pPr>
    </w:p>
    <w:p w:rsidR="000C102C" w:rsidRDefault="000C102C">
      <w:pPr>
        <w:rPr>
          <w:bCs/>
        </w:rPr>
      </w:pPr>
      <w:r>
        <w:rPr>
          <w:bCs/>
        </w:rPr>
        <w:t>В целях приведения нормати</w:t>
      </w:r>
      <w:r w:rsidR="00671BA7">
        <w:rPr>
          <w:bCs/>
        </w:rPr>
        <w:t>вного правового акта в соответс</w:t>
      </w:r>
      <w:r>
        <w:rPr>
          <w:bCs/>
        </w:rPr>
        <w:t>твии</w:t>
      </w:r>
      <w:r w:rsidR="00671BA7">
        <w:rPr>
          <w:bCs/>
        </w:rPr>
        <w:t xml:space="preserve">  с действующим законодательством,</w:t>
      </w:r>
    </w:p>
    <w:p w:rsidR="000C102C" w:rsidRDefault="000C102C">
      <w:pPr>
        <w:rPr>
          <w:bCs/>
        </w:rPr>
      </w:pPr>
    </w:p>
    <w:p w:rsidR="000C102C" w:rsidRDefault="000C102C">
      <w:pPr>
        <w:rPr>
          <w:bCs/>
        </w:rPr>
      </w:pPr>
    </w:p>
    <w:p w:rsidR="005D6CA8" w:rsidRDefault="00E477F5" w:rsidP="005D6CA8">
      <w:pPr>
        <w:ind w:left="542"/>
        <w:rPr>
          <w:bCs/>
        </w:rPr>
      </w:pPr>
      <w:r>
        <w:rPr>
          <w:bCs/>
        </w:rPr>
        <w:t>ПОСТАНОВЛЯЮ:</w:t>
      </w:r>
    </w:p>
    <w:p w:rsidR="00E477F5" w:rsidRDefault="00E477F5" w:rsidP="005D6CA8">
      <w:pPr>
        <w:ind w:left="542"/>
        <w:rPr>
          <w:bCs/>
        </w:rPr>
      </w:pPr>
    </w:p>
    <w:p w:rsidR="007E58C9" w:rsidRPr="00CF286E" w:rsidRDefault="00671BA7" w:rsidP="00CF286E">
      <w:pPr>
        <w:pStyle w:val="a3"/>
        <w:numPr>
          <w:ilvl w:val="0"/>
          <w:numId w:val="1"/>
        </w:numPr>
      </w:pPr>
      <w:r w:rsidRPr="00CF286E">
        <w:rPr>
          <w:bCs/>
        </w:rPr>
        <w:t xml:space="preserve">Отменить Постановление </w:t>
      </w:r>
      <w:r w:rsidR="00674272" w:rsidRPr="00CF286E">
        <w:rPr>
          <w:bCs/>
        </w:rPr>
        <w:t xml:space="preserve">от </w:t>
      </w:r>
      <w:r w:rsidR="00CF286E" w:rsidRPr="00CF286E">
        <w:rPr>
          <w:bCs/>
        </w:rPr>
        <w:t>17.08.2017</w:t>
      </w:r>
      <w:r w:rsidR="00674272" w:rsidRPr="00CF286E">
        <w:rPr>
          <w:bCs/>
        </w:rPr>
        <w:t xml:space="preserve"> </w:t>
      </w:r>
      <w:r w:rsidR="00CF286E" w:rsidRPr="00CF286E">
        <w:rPr>
          <w:bCs/>
        </w:rPr>
        <w:t xml:space="preserve"> № 58</w:t>
      </w:r>
      <w:r w:rsidR="00E477F5" w:rsidRPr="00CF286E">
        <w:rPr>
          <w:bCs/>
        </w:rPr>
        <w:t xml:space="preserve"> </w:t>
      </w:r>
      <w:r w:rsidR="00697E7A" w:rsidRPr="00697E7A">
        <w:t>«Об утверждении Административного регламента   предоставления  муниципальной услуги «</w:t>
      </w:r>
      <w:r w:rsidR="00CF286E" w:rsidRPr="00CF286E">
        <w:t>Выдача решения о переводе или об отказе в переводе жилого помещения в нежилое или нежилого помещения в жилое помещение»</w:t>
      </w:r>
      <w:r w:rsidR="00970B69">
        <w:t>.</w:t>
      </w:r>
    </w:p>
    <w:p w:rsidR="00BC029E" w:rsidRDefault="00BC029E" w:rsidP="00BC029E">
      <w:pPr>
        <w:pStyle w:val="a3"/>
        <w:numPr>
          <w:ilvl w:val="0"/>
          <w:numId w:val="1"/>
        </w:numPr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данным постановлением оставляю за собой</w:t>
      </w:r>
      <w:r w:rsidR="00E477F5">
        <w:rPr>
          <w:bCs/>
        </w:rPr>
        <w:t>.</w:t>
      </w:r>
      <w:bookmarkStart w:id="0" w:name="_GoBack"/>
      <w:bookmarkEnd w:id="0"/>
    </w:p>
    <w:p w:rsidR="00BC029E" w:rsidRDefault="00BC029E" w:rsidP="00BC029E">
      <w:pPr>
        <w:rPr>
          <w:bCs/>
        </w:rPr>
      </w:pPr>
    </w:p>
    <w:p w:rsidR="00EC4A7D" w:rsidRDefault="00EC4A7D" w:rsidP="00BC029E">
      <w:pPr>
        <w:rPr>
          <w:bCs/>
        </w:rPr>
      </w:pPr>
    </w:p>
    <w:p w:rsidR="00EC4A7D" w:rsidRDefault="00EC4A7D" w:rsidP="00BC029E">
      <w:pPr>
        <w:rPr>
          <w:bCs/>
        </w:rPr>
      </w:pPr>
    </w:p>
    <w:p w:rsidR="00EC4A7D" w:rsidRDefault="00EC4A7D" w:rsidP="00BC029E">
      <w:pPr>
        <w:rPr>
          <w:bCs/>
        </w:rPr>
      </w:pPr>
    </w:p>
    <w:p w:rsidR="00BC029E" w:rsidRPr="00BC029E" w:rsidRDefault="00BC029E" w:rsidP="00BC029E">
      <w:pPr>
        <w:rPr>
          <w:bCs/>
        </w:rPr>
      </w:pPr>
    </w:p>
    <w:p w:rsidR="00B761E4" w:rsidRDefault="00B761E4" w:rsidP="00E36753">
      <w:pPr>
        <w:ind w:left="542"/>
        <w:rPr>
          <w:bCs/>
        </w:rPr>
      </w:pPr>
    </w:p>
    <w:p w:rsidR="00B761E4" w:rsidRDefault="00B761E4" w:rsidP="00E36753">
      <w:pPr>
        <w:ind w:left="542"/>
        <w:rPr>
          <w:bCs/>
        </w:rPr>
      </w:pPr>
    </w:p>
    <w:p w:rsidR="00B761E4" w:rsidRDefault="007E58C9" w:rsidP="00E36753">
      <w:pPr>
        <w:ind w:left="542"/>
        <w:rPr>
          <w:bCs/>
        </w:rPr>
      </w:pPr>
      <w:r>
        <w:rPr>
          <w:bCs/>
        </w:rPr>
        <w:t>Г</w:t>
      </w:r>
      <w:r w:rsidR="00E477F5">
        <w:rPr>
          <w:bCs/>
        </w:rPr>
        <w:t>лава</w:t>
      </w:r>
      <w:r w:rsidR="00B761E4">
        <w:rPr>
          <w:bCs/>
        </w:rPr>
        <w:t xml:space="preserve"> сельского поселения   </w:t>
      </w:r>
      <w:r>
        <w:rPr>
          <w:bCs/>
        </w:rPr>
        <w:t xml:space="preserve">                               </w:t>
      </w:r>
      <w:r w:rsidR="00B761E4">
        <w:rPr>
          <w:bCs/>
        </w:rPr>
        <w:t xml:space="preserve"> </w:t>
      </w:r>
      <w:r>
        <w:rPr>
          <w:bCs/>
        </w:rPr>
        <w:t xml:space="preserve">                    </w:t>
      </w:r>
      <w:proofErr w:type="spellStart"/>
      <w:r w:rsidR="00E477F5">
        <w:rPr>
          <w:bCs/>
        </w:rPr>
        <w:t>Т.В.Сухушина</w:t>
      </w:r>
      <w:proofErr w:type="spellEnd"/>
      <w:r w:rsidR="00B761E4">
        <w:rPr>
          <w:bCs/>
        </w:rPr>
        <w:tab/>
      </w:r>
    </w:p>
    <w:p w:rsidR="00B761E4" w:rsidRDefault="00B761E4" w:rsidP="00E36753">
      <w:pPr>
        <w:ind w:left="542"/>
        <w:rPr>
          <w:bCs/>
        </w:rPr>
      </w:pPr>
    </w:p>
    <w:p w:rsidR="00B761E4" w:rsidRDefault="00B761E4" w:rsidP="00E36753">
      <w:pPr>
        <w:ind w:left="542"/>
        <w:rPr>
          <w:bCs/>
        </w:rPr>
      </w:pPr>
    </w:p>
    <w:sectPr w:rsidR="00B761E4" w:rsidSect="007E58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7298"/>
    <w:multiLevelType w:val="multilevel"/>
    <w:tmpl w:val="9BB6FE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2B10EBC"/>
    <w:multiLevelType w:val="multilevel"/>
    <w:tmpl w:val="CB7AA7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>
    <w:nsid w:val="737B0CCA"/>
    <w:multiLevelType w:val="multilevel"/>
    <w:tmpl w:val="57D6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9F2"/>
    <w:rsid w:val="00035D94"/>
    <w:rsid w:val="000C102C"/>
    <w:rsid w:val="00170FCB"/>
    <w:rsid w:val="001B3442"/>
    <w:rsid w:val="001D14AD"/>
    <w:rsid w:val="001E66A8"/>
    <w:rsid w:val="002476DE"/>
    <w:rsid w:val="00324172"/>
    <w:rsid w:val="003779F2"/>
    <w:rsid w:val="003B2A9A"/>
    <w:rsid w:val="004E0AE6"/>
    <w:rsid w:val="00570BFB"/>
    <w:rsid w:val="005D6CA8"/>
    <w:rsid w:val="006475BD"/>
    <w:rsid w:val="00671BA7"/>
    <w:rsid w:val="00674272"/>
    <w:rsid w:val="00697E7A"/>
    <w:rsid w:val="007E58C9"/>
    <w:rsid w:val="00936774"/>
    <w:rsid w:val="009529B0"/>
    <w:rsid w:val="00970B69"/>
    <w:rsid w:val="00A92DE2"/>
    <w:rsid w:val="00B017B9"/>
    <w:rsid w:val="00B761E4"/>
    <w:rsid w:val="00BC029E"/>
    <w:rsid w:val="00CF286E"/>
    <w:rsid w:val="00D628CE"/>
    <w:rsid w:val="00E36753"/>
    <w:rsid w:val="00E477F5"/>
    <w:rsid w:val="00EC4A7D"/>
    <w:rsid w:val="00F471ED"/>
    <w:rsid w:val="00FB1711"/>
    <w:rsid w:val="00FF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5BD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475BD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5B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475BD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B1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5BD"/>
    <w:pPr>
      <w:keepNext/>
      <w:jc w:val="center"/>
      <w:outlineLvl w:val="0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475BD"/>
    <w:pPr>
      <w:keepNext/>
      <w:jc w:val="center"/>
      <w:outlineLvl w:val="5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5BD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475BD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B1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9CEE-1EE6-474D-9C93-A80DAB4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5</cp:revision>
  <cp:lastPrinted>2017-11-27T07:10:00Z</cp:lastPrinted>
  <dcterms:created xsi:type="dcterms:W3CDTF">2017-11-27T07:07:00Z</dcterms:created>
  <dcterms:modified xsi:type="dcterms:W3CDTF">2017-11-29T08:50:00Z</dcterms:modified>
</cp:coreProperties>
</file>